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9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B6B41" wp14:editId="6B0E3C1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23D690" wp14:editId="25EB1021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69635" wp14:editId="544D4F63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EB6487" wp14:editId="457C6789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CBA1A" wp14:editId="279C4E4A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74345E" wp14:editId="2F09B891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A51EB" wp14:editId="78256388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85D54" wp14:editId="37D14259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EB1A35" wp14:editId="63596733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90AC8" wp14:editId="5C7F9324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253CA8EB" wp14:editId="2328F4DF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headerReference w:type="default" r:id="rId15"/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17" w:rsidRDefault="00DF3117" w:rsidP="00AD746F">
      <w:pPr>
        <w:spacing w:after="0" w:line="240" w:lineRule="auto"/>
      </w:pPr>
      <w:r>
        <w:separator/>
      </w:r>
    </w:p>
    <w:p w:rsidR="00DF3117" w:rsidRDefault="00DF3117"/>
  </w:endnote>
  <w:endnote w:type="continuationSeparator" w:id="0">
    <w:p w:rsidR="00DF3117" w:rsidRDefault="00DF3117" w:rsidP="00AD746F">
      <w:pPr>
        <w:spacing w:after="0" w:line="240" w:lineRule="auto"/>
      </w:pPr>
      <w:r>
        <w:continuationSeparator/>
      </w:r>
    </w:p>
    <w:p w:rsidR="00DF3117" w:rsidRDefault="00DF3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17" w:rsidRDefault="00DF3117" w:rsidP="00AD746F">
      <w:pPr>
        <w:spacing w:after="0" w:line="240" w:lineRule="auto"/>
      </w:pPr>
      <w:r>
        <w:separator/>
      </w:r>
    </w:p>
    <w:p w:rsidR="00DF3117" w:rsidRDefault="00DF3117"/>
  </w:footnote>
  <w:footnote w:type="continuationSeparator" w:id="0">
    <w:p w:rsidR="00DF3117" w:rsidRDefault="00DF3117" w:rsidP="00AD746F">
      <w:pPr>
        <w:spacing w:after="0" w:line="240" w:lineRule="auto"/>
      </w:pPr>
      <w:r>
        <w:continuationSeparator/>
      </w:r>
    </w:p>
    <w:p w:rsidR="00DF3117" w:rsidRDefault="00DF31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8378FC" w:rsidRDefault="00704C6C" w:rsidP="008378FC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32E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skype.com/ru/free-conference-call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06DE-777E-4C3F-AB2E-F1447E13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9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Константин Пильтяй</cp:lastModifiedBy>
  <cp:revision>2</cp:revision>
  <cp:lastPrinted>2020-03-19T08:37:00Z</cp:lastPrinted>
  <dcterms:created xsi:type="dcterms:W3CDTF">2020-03-24T12:42:00Z</dcterms:created>
  <dcterms:modified xsi:type="dcterms:W3CDTF">2020-03-24T12:42:00Z</dcterms:modified>
</cp:coreProperties>
</file>